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611"/>
        <w:tblW w:w="0" w:type="auto"/>
        <w:tblLook w:val="04A0"/>
      </w:tblPr>
      <w:tblGrid>
        <w:gridCol w:w="558"/>
        <w:gridCol w:w="3330"/>
        <w:gridCol w:w="810"/>
        <w:gridCol w:w="810"/>
        <w:gridCol w:w="810"/>
        <w:gridCol w:w="810"/>
        <w:gridCol w:w="900"/>
        <w:gridCol w:w="900"/>
        <w:gridCol w:w="648"/>
      </w:tblGrid>
      <w:tr w:rsidR="00C638B7" w:rsidTr="00343779">
        <w:trPr>
          <w:trHeight w:val="440"/>
        </w:trPr>
        <w:tc>
          <w:tcPr>
            <w:tcW w:w="558" w:type="dxa"/>
          </w:tcPr>
          <w:p w:rsidR="00C638B7" w:rsidRDefault="00C638B7" w:rsidP="00343779"/>
        </w:tc>
        <w:tc>
          <w:tcPr>
            <w:tcW w:w="3330" w:type="dxa"/>
          </w:tcPr>
          <w:p w:rsidR="00C638B7" w:rsidRDefault="00C638B7" w:rsidP="00343779">
            <w:r>
              <w:t>DENUMIRE ECHIPA</w:t>
            </w:r>
          </w:p>
        </w:tc>
        <w:tc>
          <w:tcPr>
            <w:tcW w:w="810" w:type="dxa"/>
          </w:tcPr>
          <w:p w:rsidR="00C638B7" w:rsidRDefault="00C638B7" w:rsidP="00343779">
            <w:r>
              <w:t>1</w:t>
            </w:r>
          </w:p>
        </w:tc>
        <w:tc>
          <w:tcPr>
            <w:tcW w:w="810" w:type="dxa"/>
          </w:tcPr>
          <w:p w:rsidR="00C638B7" w:rsidRDefault="00C638B7" w:rsidP="00343779">
            <w:r>
              <w:t>2</w:t>
            </w:r>
          </w:p>
        </w:tc>
        <w:tc>
          <w:tcPr>
            <w:tcW w:w="810" w:type="dxa"/>
          </w:tcPr>
          <w:p w:rsidR="00C638B7" w:rsidRDefault="00C638B7" w:rsidP="00343779">
            <w:r>
              <w:t>3</w:t>
            </w:r>
          </w:p>
        </w:tc>
        <w:tc>
          <w:tcPr>
            <w:tcW w:w="810" w:type="dxa"/>
          </w:tcPr>
          <w:p w:rsidR="00C638B7" w:rsidRDefault="00C638B7" w:rsidP="00343779">
            <w:r>
              <w:t>4</w:t>
            </w:r>
          </w:p>
        </w:tc>
        <w:tc>
          <w:tcPr>
            <w:tcW w:w="900" w:type="dxa"/>
          </w:tcPr>
          <w:p w:rsidR="00C638B7" w:rsidRDefault="00C638B7" w:rsidP="00343779">
            <w:r>
              <w:t>PCT</w:t>
            </w:r>
          </w:p>
        </w:tc>
        <w:tc>
          <w:tcPr>
            <w:tcW w:w="900" w:type="dxa"/>
          </w:tcPr>
          <w:p w:rsidR="00C638B7" w:rsidRDefault="00C638B7" w:rsidP="00343779">
            <w:r>
              <w:t>MECI</w:t>
            </w:r>
          </w:p>
        </w:tc>
        <w:tc>
          <w:tcPr>
            <w:tcW w:w="648" w:type="dxa"/>
          </w:tcPr>
          <w:p w:rsidR="00C638B7" w:rsidRDefault="00C638B7" w:rsidP="00343779">
            <w:r>
              <w:t>LOC</w:t>
            </w:r>
          </w:p>
        </w:tc>
      </w:tr>
      <w:tr w:rsidR="00C638B7" w:rsidTr="00343779">
        <w:trPr>
          <w:trHeight w:val="440"/>
        </w:trPr>
        <w:tc>
          <w:tcPr>
            <w:tcW w:w="558" w:type="dxa"/>
          </w:tcPr>
          <w:p w:rsidR="00C638B7" w:rsidRDefault="00C638B7" w:rsidP="00343779">
            <w:r>
              <w:t>1</w:t>
            </w:r>
          </w:p>
        </w:tc>
        <w:tc>
          <w:tcPr>
            <w:tcW w:w="3330" w:type="dxa"/>
          </w:tcPr>
          <w:p w:rsidR="00C638B7" w:rsidRDefault="004B7FD6" w:rsidP="00343779">
            <w:r>
              <w:t>CSA STEAUA BUCURESTI</w:t>
            </w:r>
          </w:p>
        </w:tc>
        <w:tc>
          <w:tcPr>
            <w:tcW w:w="810" w:type="dxa"/>
          </w:tcPr>
          <w:p w:rsidR="00C638B7" w:rsidRPr="00C638B7" w:rsidRDefault="00C638B7" w:rsidP="00343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810" w:type="dxa"/>
          </w:tcPr>
          <w:p w:rsidR="00C638B7" w:rsidRDefault="00684099" w:rsidP="00343779">
            <w:r>
              <w:t>5-0</w:t>
            </w:r>
          </w:p>
        </w:tc>
        <w:tc>
          <w:tcPr>
            <w:tcW w:w="810" w:type="dxa"/>
          </w:tcPr>
          <w:p w:rsidR="00C638B7" w:rsidRDefault="004B7FD6" w:rsidP="00343779">
            <w:r>
              <w:t>5-0</w:t>
            </w:r>
          </w:p>
        </w:tc>
        <w:tc>
          <w:tcPr>
            <w:tcW w:w="810" w:type="dxa"/>
          </w:tcPr>
          <w:p w:rsidR="00C638B7" w:rsidRDefault="004B7FD6" w:rsidP="00343779">
            <w:r>
              <w:t>5-0</w:t>
            </w:r>
          </w:p>
        </w:tc>
        <w:tc>
          <w:tcPr>
            <w:tcW w:w="900" w:type="dxa"/>
          </w:tcPr>
          <w:p w:rsidR="00C638B7" w:rsidRDefault="00684099" w:rsidP="00343779">
            <w:r>
              <w:t>6</w:t>
            </w:r>
          </w:p>
        </w:tc>
        <w:tc>
          <w:tcPr>
            <w:tcW w:w="900" w:type="dxa"/>
          </w:tcPr>
          <w:p w:rsidR="00C638B7" w:rsidRDefault="00684099" w:rsidP="00343779">
            <w:r>
              <w:t>15-0</w:t>
            </w:r>
          </w:p>
        </w:tc>
        <w:tc>
          <w:tcPr>
            <w:tcW w:w="648" w:type="dxa"/>
          </w:tcPr>
          <w:p w:rsidR="00C638B7" w:rsidRDefault="00684099" w:rsidP="00343779">
            <w:r>
              <w:t>I</w:t>
            </w:r>
          </w:p>
        </w:tc>
      </w:tr>
      <w:tr w:rsidR="00C638B7" w:rsidTr="00343779">
        <w:trPr>
          <w:trHeight w:val="440"/>
        </w:trPr>
        <w:tc>
          <w:tcPr>
            <w:tcW w:w="558" w:type="dxa"/>
          </w:tcPr>
          <w:p w:rsidR="00C638B7" w:rsidRDefault="00C638B7" w:rsidP="00343779">
            <w:r>
              <w:t>2</w:t>
            </w:r>
          </w:p>
        </w:tc>
        <w:tc>
          <w:tcPr>
            <w:tcW w:w="3330" w:type="dxa"/>
          </w:tcPr>
          <w:p w:rsidR="00C638B7" w:rsidRDefault="004B7FD6" w:rsidP="00343779">
            <w:r>
              <w:t>ACS DUMBRAVITA</w:t>
            </w:r>
          </w:p>
        </w:tc>
        <w:tc>
          <w:tcPr>
            <w:tcW w:w="810" w:type="dxa"/>
          </w:tcPr>
          <w:p w:rsidR="00C638B7" w:rsidRPr="00596018" w:rsidRDefault="00684099" w:rsidP="00343779">
            <w:r>
              <w:t>0-5</w:t>
            </w:r>
          </w:p>
        </w:tc>
        <w:tc>
          <w:tcPr>
            <w:tcW w:w="810" w:type="dxa"/>
          </w:tcPr>
          <w:p w:rsidR="00C638B7" w:rsidRPr="00C638B7" w:rsidRDefault="000A0A2E" w:rsidP="00343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810" w:type="dxa"/>
          </w:tcPr>
          <w:p w:rsidR="00C638B7" w:rsidRDefault="004B7FD6" w:rsidP="00343779">
            <w:r>
              <w:t>5-2</w:t>
            </w:r>
          </w:p>
        </w:tc>
        <w:tc>
          <w:tcPr>
            <w:tcW w:w="810" w:type="dxa"/>
          </w:tcPr>
          <w:p w:rsidR="00C638B7" w:rsidRDefault="0096186C" w:rsidP="00343779">
            <w:r>
              <w:t>5-1</w:t>
            </w:r>
          </w:p>
        </w:tc>
        <w:tc>
          <w:tcPr>
            <w:tcW w:w="900" w:type="dxa"/>
          </w:tcPr>
          <w:p w:rsidR="00C638B7" w:rsidRDefault="00684099" w:rsidP="00343779">
            <w:r>
              <w:t>5</w:t>
            </w:r>
          </w:p>
        </w:tc>
        <w:tc>
          <w:tcPr>
            <w:tcW w:w="900" w:type="dxa"/>
          </w:tcPr>
          <w:p w:rsidR="00C638B7" w:rsidRDefault="00684099" w:rsidP="00343779">
            <w:r>
              <w:t>10-8</w:t>
            </w:r>
          </w:p>
        </w:tc>
        <w:tc>
          <w:tcPr>
            <w:tcW w:w="648" w:type="dxa"/>
          </w:tcPr>
          <w:p w:rsidR="00C638B7" w:rsidRDefault="00684099" w:rsidP="00343779">
            <w:r>
              <w:t>II</w:t>
            </w:r>
          </w:p>
        </w:tc>
      </w:tr>
      <w:tr w:rsidR="00C638B7" w:rsidTr="00343779">
        <w:trPr>
          <w:trHeight w:val="530"/>
        </w:trPr>
        <w:tc>
          <w:tcPr>
            <w:tcW w:w="558" w:type="dxa"/>
          </w:tcPr>
          <w:p w:rsidR="00C638B7" w:rsidRDefault="00C638B7" w:rsidP="00343779">
            <w:r>
              <w:t>3</w:t>
            </w:r>
          </w:p>
        </w:tc>
        <w:tc>
          <w:tcPr>
            <w:tcW w:w="3330" w:type="dxa"/>
          </w:tcPr>
          <w:p w:rsidR="00C638B7" w:rsidRDefault="004B7FD6" w:rsidP="00343779">
            <w:r>
              <w:t>CSS OD. SECUIESC III</w:t>
            </w:r>
          </w:p>
        </w:tc>
        <w:tc>
          <w:tcPr>
            <w:tcW w:w="810" w:type="dxa"/>
          </w:tcPr>
          <w:p w:rsidR="00C638B7" w:rsidRDefault="004B7FD6" w:rsidP="00343779">
            <w:r>
              <w:t>0-5</w:t>
            </w:r>
          </w:p>
        </w:tc>
        <w:tc>
          <w:tcPr>
            <w:tcW w:w="810" w:type="dxa"/>
          </w:tcPr>
          <w:p w:rsidR="00C638B7" w:rsidRDefault="004B7FD6" w:rsidP="00343779">
            <w:r>
              <w:t>2-5</w:t>
            </w:r>
          </w:p>
        </w:tc>
        <w:tc>
          <w:tcPr>
            <w:tcW w:w="810" w:type="dxa"/>
          </w:tcPr>
          <w:p w:rsidR="00C638B7" w:rsidRPr="00C638B7" w:rsidRDefault="000A0A2E" w:rsidP="00343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810" w:type="dxa"/>
          </w:tcPr>
          <w:p w:rsidR="00C638B7" w:rsidRDefault="00684099" w:rsidP="00343779">
            <w:r>
              <w:t>2-5</w:t>
            </w:r>
          </w:p>
        </w:tc>
        <w:tc>
          <w:tcPr>
            <w:tcW w:w="900" w:type="dxa"/>
          </w:tcPr>
          <w:p w:rsidR="00C638B7" w:rsidRDefault="00684099" w:rsidP="00343779">
            <w:r>
              <w:t>3</w:t>
            </w:r>
          </w:p>
        </w:tc>
        <w:tc>
          <w:tcPr>
            <w:tcW w:w="900" w:type="dxa"/>
          </w:tcPr>
          <w:p w:rsidR="00C638B7" w:rsidRDefault="00684099" w:rsidP="00343779">
            <w:r>
              <w:t>4-15</w:t>
            </w:r>
          </w:p>
        </w:tc>
        <w:tc>
          <w:tcPr>
            <w:tcW w:w="648" w:type="dxa"/>
          </w:tcPr>
          <w:p w:rsidR="00C638B7" w:rsidRDefault="00684099" w:rsidP="00343779">
            <w:r>
              <w:t>IV</w:t>
            </w:r>
          </w:p>
        </w:tc>
      </w:tr>
      <w:tr w:rsidR="00C638B7" w:rsidTr="00343779">
        <w:trPr>
          <w:trHeight w:val="530"/>
        </w:trPr>
        <w:tc>
          <w:tcPr>
            <w:tcW w:w="558" w:type="dxa"/>
          </w:tcPr>
          <w:p w:rsidR="00C638B7" w:rsidRDefault="00C638B7" w:rsidP="00343779">
            <w:r>
              <w:t>4</w:t>
            </w:r>
          </w:p>
        </w:tc>
        <w:tc>
          <w:tcPr>
            <w:tcW w:w="3330" w:type="dxa"/>
          </w:tcPr>
          <w:p w:rsidR="00C638B7" w:rsidRDefault="004B7FD6" w:rsidP="00343779">
            <w:r>
              <w:t>VOINTA CLUJ NAPOCA</w:t>
            </w:r>
          </w:p>
        </w:tc>
        <w:tc>
          <w:tcPr>
            <w:tcW w:w="810" w:type="dxa"/>
          </w:tcPr>
          <w:p w:rsidR="00C638B7" w:rsidRDefault="004B7FD6" w:rsidP="00343779">
            <w:r>
              <w:t>0-5</w:t>
            </w:r>
          </w:p>
        </w:tc>
        <w:tc>
          <w:tcPr>
            <w:tcW w:w="810" w:type="dxa"/>
          </w:tcPr>
          <w:p w:rsidR="00C638B7" w:rsidRDefault="0096186C" w:rsidP="00343779">
            <w:r>
              <w:t>1-5</w:t>
            </w:r>
          </w:p>
        </w:tc>
        <w:tc>
          <w:tcPr>
            <w:tcW w:w="810" w:type="dxa"/>
          </w:tcPr>
          <w:p w:rsidR="00C638B7" w:rsidRDefault="00684099" w:rsidP="00343779">
            <w:r>
              <w:t>5-2</w:t>
            </w:r>
          </w:p>
        </w:tc>
        <w:tc>
          <w:tcPr>
            <w:tcW w:w="810" w:type="dxa"/>
          </w:tcPr>
          <w:p w:rsidR="00C638B7" w:rsidRPr="00C638B7" w:rsidRDefault="000A0A2E" w:rsidP="00343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900" w:type="dxa"/>
          </w:tcPr>
          <w:p w:rsidR="00C638B7" w:rsidRDefault="00684099" w:rsidP="00343779">
            <w:r>
              <w:t>4</w:t>
            </w:r>
          </w:p>
        </w:tc>
        <w:tc>
          <w:tcPr>
            <w:tcW w:w="900" w:type="dxa"/>
          </w:tcPr>
          <w:p w:rsidR="00C638B7" w:rsidRDefault="00684099" w:rsidP="00343779">
            <w:r>
              <w:t>6-12</w:t>
            </w:r>
          </w:p>
        </w:tc>
        <w:tc>
          <w:tcPr>
            <w:tcW w:w="648" w:type="dxa"/>
          </w:tcPr>
          <w:p w:rsidR="00C638B7" w:rsidRDefault="00684099" w:rsidP="00343779">
            <w:r>
              <w:t>III</w:t>
            </w:r>
          </w:p>
        </w:tc>
      </w:tr>
    </w:tbl>
    <w:p w:rsidR="00343779" w:rsidRDefault="004B7FD6">
      <w:r>
        <w:t xml:space="preserve">CAMPIONAT CALIFICARE DIVIZIA “B” – GRUPE </w:t>
      </w:r>
      <w:r w:rsidR="00CD6534">
        <w:t xml:space="preserve"> SEMIFINALE</w:t>
      </w:r>
    </w:p>
    <w:p w:rsidR="00343779" w:rsidRDefault="004B7FD6">
      <w:r>
        <w:t xml:space="preserve">                                                                                                                                                                 GR. 1</w:t>
      </w:r>
    </w:p>
    <w:p w:rsidR="00A42DF5" w:rsidRDefault="00C638B7">
      <w:r>
        <w:t xml:space="preserve">                                                                                                                                                  </w:t>
      </w:r>
      <w:r w:rsidR="00343779">
        <w:t xml:space="preserve">                           </w:t>
      </w:r>
    </w:p>
    <w:p w:rsidR="00343779" w:rsidRDefault="00343779"/>
    <w:p w:rsidR="00343779" w:rsidRDefault="004B7FD6">
      <w:r>
        <w:t xml:space="preserve">                                                                                                                                                                 GR. 2</w:t>
      </w:r>
    </w:p>
    <w:tbl>
      <w:tblPr>
        <w:tblStyle w:val="TableGrid"/>
        <w:tblW w:w="0" w:type="auto"/>
        <w:tblLook w:val="04A0"/>
      </w:tblPr>
      <w:tblGrid>
        <w:gridCol w:w="558"/>
        <w:gridCol w:w="3330"/>
        <w:gridCol w:w="810"/>
        <w:gridCol w:w="810"/>
        <w:gridCol w:w="810"/>
        <w:gridCol w:w="810"/>
        <w:gridCol w:w="900"/>
        <w:gridCol w:w="900"/>
        <w:gridCol w:w="648"/>
      </w:tblGrid>
      <w:tr w:rsidR="00C638B7" w:rsidTr="006A35AD">
        <w:trPr>
          <w:trHeight w:val="440"/>
        </w:trPr>
        <w:tc>
          <w:tcPr>
            <w:tcW w:w="558" w:type="dxa"/>
          </w:tcPr>
          <w:p w:rsidR="00C638B7" w:rsidRDefault="00C638B7" w:rsidP="006A35AD"/>
        </w:tc>
        <w:tc>
          <w:tcPr>
            <w:tcW w:w="3330" w:type="dxa"/>
          </w:tcPr>
          <w:p w:rsidR="00C638B7" w:rsidRDefault="00C638B7" w:rsidP="006A35AD">
            <w:r>
              <w:t>DENUMIRE ECHIPA</w:t>
            </w:r>
          </w:p>
        </w:tc>
        <w:tc>
          <w:tcPr>
            <w:tcW w:w="810" w:type="dxa"/>
          </w:tcPr>
          <w:p w:rsidR="00C638B7" w:rsidRDefault="00C638B7" w:rsidP="006A35AD">
            <w:r>
              <w:t>1</w:t>
            </w:r>
          </w:p>
        </w:tc>
        <w:tc>
          <w:tcPr>
            <w:tcW w:w="810" w:type="dxa"/>
          </w:tcPr>
          <w:p w:rsidR="00C638B7" w:rsidRDefault="00C638B7" w:rsidP="006A35AD">
            <w:r>
              <w:t>2</w:t>
            </w:r>
          </w:p>
        </w:tc>
        <w:tc>
          <w:tcPr>
            <w:tcW w:w="810" w:type="dxa"/>
          </w:tcPr>
          <w:p w:rsidR="00C638B7" w:rsidRDefault="00C638B7" w:rsidP="006A35AD">
            <w:r>
              <w:t>3</w:t>
            </w:r>
          </w:p>
        </w:tc>
        <w:tc>
          <w:tcPr>
            <w:tcW w:w="810" w:type="dxa"/>
          </w:tcPr>
          <w:p w:rsidR="00C638B7" w:rsidRDefault="00C638B7" w:rsidP="006A35AD">
            <w:r>
              <w:t>4</w:t>
            </w:r>
          </w:p>
        </w:tc>
        <w:tc>
          <w:tcPr>
            <w:tcW w:w="900" w:type="dxa"/>
          </w:tcPr>
          <w:p w:rsidR="00C638B7" w:rsidRDefault="00C638B7" w:rsidP="006A35AD">
            <w:r>
              <w:t>PCT</w:t>
            </w:r>
          </w:p>
        </w:tc>
        <w:tc>
          <w:tcPr>
            <w:tcW w:w="900" w:type="dxa"/>
          </w:tcPr>
          <w:p w:rsidR="00C638B7" w:rsidRDefault="00C638B7" w:rsidP="006A35AD">
            <w:r>
              <w:t>MECI</w:t>
            </w:r>
          </w:p>
        </w:tc>
        <w:tc>
          <w:tcPr>
            <w:tcW w:w="648" w:type="dxa"/>
          </w:tcPr>
          <w:p w:rsidR="00C638B7" w:rsidRDefault="00C638B7" w:rsidP="006A35AD">
            <w:r>
              <w:t>LOC</w:t>
            </w:r>
          </w:p>
        </w:tc>
      </w:tr>
      <w:tr w:rsidR="00C638B7" w:rsidTr="006A35AD">
        <w:trPr>
          <w:trHeight w:val="440"/>
        </w:trPr>
        <w:tc>
          <w:tcPr>
            <w:tcW w:w="558" w:type="dxa"/>
          </w:tcPr>
          <w:p w:rsidR="00C638B7" w:rsidRDefault="00C638B7" w:rsidP="006A35AD">
            <w:r>
              <w:t>1</w:t>
            </w:r>
          </w:p>
        </w:tc>
        <w:tc>
          <w:tcPr>
            <w:tcW w:w="3330" w:type="dxa"/>
          </w:tcPr>
          <w:p w:rsidR="00C638B7" w:rsidRDefault="004B7FD6" w:rsidP="006A35AD">
            <w:r>
              <w:t>CS TT PRISTAVU C-LUNG</w:t>
            </w:r>
          </w:p>
        </w:tc>
        <w:tc>
          <w:tcPr>
            <w:tcW w:w="810" w:type="dxa"/>
          </w:tcPr>
          <w:p w:rsidR="00C638B7" w:rsidRPr="00C638B7" w:rsidRDefault="00C638B7" w:rsidP="006A35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810" w:type="dxa"/>
          </w:tcPr>
          <w:p w:rsidR="00C638B7" w:rsidRDefault="0072047E" w:rsidP="006A35AD">
            <w:r>
              <w:t>5-2</w:t>
            </w:r>
          </w:p>
        </w:tc>
        <w:tc>
          <w:tcPr>
            <w:tcW w:w="810" w:type="dxa"/>
          </w:tcPr>
          <w:p w:rsidR="00C638B7" w:rsidRDefault="004B7FD6" w:rsidP="006A35AD">
            <w:r>
              <w:t>5-0</w:t>
            </w:r>
          </w:p>
        </w:tc>
        <w:tc>
          <w:tcPr>
            <w:tcW w:w="810" w:type="dxa"/>
          </w:tcPr>
          <w:p w:rsidR="00C638B7" w:rsidRDefault="004B7FD6" w:rsidP="006A35AD">
            <w:r>
              <w:t>5-0</w:t>
            </w:r>
          </w:p>
        </w:tc>
        <w:tc>
          <w:tcPr>
            <w:tcW w:w="900" w:type="dxa"/>
          </w:tcPr>
          <w:p w:rsidR="00C638B7" w:rsidRDefault="0072047E" w:rsidP="006A35AD">
            <w:r>
              <w:t>6</w:t>
            </w:r>
          </w:p>
        </w:tc>
        <w:tc>
          <w:tcPr>
            <w:tcW w:w="900" w:type="dxa"/>
          </w:tcPr>
          <w:p w:rsidR="00C638B7" w:rsidRDefault="0072047E" w:rsidP="006A35AD">
            <w:r>
              <w:t>15-2</w:t>
            </w:r>
          </w:p>
        </w:tc>
        <w:tc>
          <w:tcPr>
            <w:tcW w:w="648" w:type="dxa"/>
          </w:tcPr>
          <w:p w:rsidR="00C638B7" w:rsidRDefault="0072047E" w:rsidP="006A35AD">
            <w:r>
              <w:t>I</w:t>
            </w:r>
          </w:p>
        </w:tc>
      </w:tr>
      <w:tr w:rsidR="00C638B7" w:rsidTr="006A35AD">
        <w:trPr>
          <w:trHeight w:val="440"/>
        </w:trPr>
        <w:tc>
          <w:tcPr>
            <w:tcW w:w="558" w:type="dxa"/>
          </w:tcPr>
          <w:p w:rsidR="00C638B7" w:rsidRDefault="00C638B7" w:rsidP="006A35AD">
            <w:r>
              <w:t>2</w:t>
            </w:r>
          </w:p>
        </w:tc>
        <w:tc>
          <w:tcPr>
            <w:tcW w:w="3330" w:type="dxa"/>
          </w:tcPr>
          <w:p w:rsidR="00C638B7" w:rsidRDefault="004B7FD6" w:rsidP="006A35AD">
            <w:r>
              <w:t>CSM SLATINA</w:t>
            </w:r>
          </w:p>
        </w:tc>
        <w:tc>
          <w:tcPr>
            <w:tcW w:w="810" w:type="dxa"/>
          </w:tcPr>
          <w:p w:rsidR="00C638B7" w:rsidRDefault="0072047E" w:rsidP="006A35AD">
            <w:r>
              <w:t>2-5</w:t>
            </w:r>
          </w:p>
        </w:tc>
        <w:tc>
          <w:tcPr>
            <w:tcW w:w="810" w:type="dxa"/>
          </w:tcPr>
          <w:p w:rsidR="00C638B7" w:rsidRPr="00C638B7" w:rsidRDefault="00C638B7" w:rsidP="006A35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810" w:type="dxa"/>
          </w:tcPr>
          <w:p w:rsidR="00C638B7" w:rsidRDefault="004B7FD6" w:rsidP="006A35AD">
            <w:r>
              <w:t>5-0</w:t>
            </w:r>
          </w:p>
        </w:tc>
        <w:tc>
          <w:tcPr>
            <w:tcW w:w="810" w:type="dxa"/>
          </w:tcPr>
          <w:p w:rsidR="00C638B7" w:rsidRDefault="004B7FD6" w:rsidP="006A35AD">
            <w:r>
              <w:t>5-0</w:t>
            </w:r>
          </w:p>
        </w:tc>
        <w:tc>
          <w:tcPr>
            <w:tcW w:w="900" w:type="dxa"/>
          </w:tcPr>
          <w:p w:rsidR="00C638B7" w:rsidRDefault="0072047E" w:rsidP="006A35AD">
            <w:r>
              <w:t>5</w:t>
            </w:r>
          </w:p>
        </w:tc>
        <w:tc>
          <w:tcPr>
            <w:tcW w:w="900" w:type="dxa"/>
          </w:tcPr>
          <w:p w:rsidR="00C638B7" w:rsidRDefault="0072047E" w:rsidP="006A35AD">
            <w:r>
              <w:t>12-5</w:t>
            </w:r>
          </w:p>
        </w:tc>
        <w:tc>
          <w:tcPr>
            <w:tcW w:w="648" w:type="dxa"/>
          </w:tcPr>
          <w:p w:rsidR="00C638B7" w:rsidRDefault="0072047E" w:rsidP="006A35AD">
            <w:r>
              <w:t>II</w:t>
            </w:r>
          </w:p>
        </w:tc>
      </w:tr>
      <w:tr w:rsidR="00C638B7" w:rsidTr="006A35AD">
        <w:trPr>
          <w:trHeight w:val="530"/>
        </w:trPr>
        <w:tc>
          <w:tcPr>
            <w:tcW w:w="558" w:type="dxa"/>
          </w:tcPr>
          <w:p w:rsidR="00C638B7" w:rsidRDefault="00C638B7" w:rsidP="006A35AD">
            <w:r>
              <w:t>3</w:t>
            </w:r>
          </w:p>
        </w:tc>
        <w:tc>
          <w:tcPr>
            <w:tcW w:w="3330" w:type="dxa"/>
          </w:tcPr>
          <w:p w:rsidR="00C638B7" w:rsidRDefault="004B7FD6" w:rsidP="006A35AD">
            <w:r>
              <w:t>CSS OD. SECUIESC IV</w:t>
            </w:r>
          </w:p>
        </w:tc>
        <w:tc>
          <w:tcPr>
            <w:tcW w:w="810" w:type="dxa"/>
          </w:tcPr>
          <w:p w:rsidR="00C638B7" w:rsidRDefault="004B7FD6" w:rsidP="006A35AD">
            <w:r>
              <w:t>0-5</w:t>
            </w:r>
          </w:p>
        </w:tc>
        <w:tc>
          <w:tcPr>
            <w:tcW w:w="810" w:type="dxa"/>
          </w:tcPr>
          <w:p w:rsidR="00C638B7" w:rsidRDefault="004B7FD6" w:rsidP="006A35AD">
            <w:r>
              <w:t>0-5</w:t>
            </w:r>
          </w:p>
        </w:tc>
        <w:tc>
          <w:tcPr>
            <w:tcW w:w="810" w:type="dxa"/>
          </w:tcPr>
          <w:p w:rsidR="00C638B7" w:rsidRPr="00C638B7" w:rsidRDefault="00C638B7" w:rsidP="006A35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810" w:type="dxa"/>
          </w:tcPr>
          <w:p w:rsidR="00C638B7" w:rsidRDefault="00684099" w:rsidP="006A35AD">
            <w:r>
              <w:t>3-5</w:t>
            </w:r>
          </w:p>
        </w:tc>
        <w:tc>
          <w:tcPr>
            <w:tcW w:w="900" w:type="dxa"/>
          </w:tcPr>
          <w:p w:rsidR="00C638B7" w:rsidRDefault="00684099" w:rsidP="006A35AD">
            <w:r>
              <w:t>3</w:t>
            </w:r>
          </w:p>
        </w:tc>
        <w:tc>
          <w:tcPr>
            <w:tcW w:w="900" w:type="dxa"/>
          </w:tcPr>
          <w:p w:rsidR="00C638B7" w:rsidRDefault="00684099" w:rsidP="006A35AD">
            <w:r>
              <w:t>3-15</w:t>
            </w:r>
          </w:p>
        </w:tc>
        <w:tc>
          <w:tcPr>
            <w:tcW w:w="648" w:type="dxa"/>
          </w:tcPr>
          <w:p w:rsidR="00C638B7" w:rsidRDefault="00684099" w:rsidP="006A35AD">
            <w:r>
              <w:t>IV</w:t>
            </w:r>
          </w:p>
        </w:tc>
      </w:tr>
      <w:tr w:rsidR="00C638B7" w:rsidTr="006A35AD">
        <w:trPr>
          <w:trHeight w:val="530"/>
        </w:trPr>
        <w:tc>
          <w:tcPr>
            <w:tcW w:w="558" w:type="dxa"/>
          </w:tcPr>
          <w:p w:rsidR="00C638B7" w:rsidRDefault="00C638B7" w:rsidP="006A35AD">
            <w:r>
              <w:t>4</w:t>
            </w:r>
          </w:p>
        </w:tc>
        <w:tc>
          <w:tcPr>
            <w:tcW w:w="3330" w:type="dxa"/>
          </w:tcPr>
          <w:p w:rsidR="00C638B7" w:rsidRDefault="004B7FD6" w:rsidP="006A35AD">
            <w:r>
              <w:t>SCM PITESTI</w:t>
            </w:r>
          </w:p>
        </w:tc>
        <w:tc>
          <w:tcPr>
            <w:tcW w:w="810" w:type="dxa"/>
          </w:tcPr>
          <w:p w:rsidR="00C638B7" w:rsidRDefault="004B7FD6" w:rsidP="006A35AD">
            <w:r>
              <w:t>0-5</w:t>
            </w:r>
          </w:p>
        </w:tc>
        <w:tc>
          <w:tcPr>
            <w:tcW w:w="810" w:type="dxa"/>
          </w:tcPr>
          <w:p w:rsidR="00C638B7" w:rsidRDefault="004B7FD6" w:rsidP="006A35AD">
            <w:r>
              <w:t>0-5</w:t>
            </w:r>
          </w:p>
        </w:tc>
        <w:tc>
          <w:tcPr>
            <w:tcW w:w="810" w:type="dxa"/>
          </w:tcPr>
          <w:p w:rsidR="00C638B7" w:rsidRDefault="00684099" w:rsidP="006A35AD">
            <w:r>
              <w:t>5-3</w:t>
            </w:r>
          </w:p>
        </w:tc>
        <w:tc>
          <w:tcPr>
            <w:tcW w:w="810" w:type="dxa"/>
          </w:tcPr>
          <w:p w:rsidR="00C638B7" w:rsidRPr="00C638B7" w:rsidRDefault="00C638B7" w:rsidP="006A35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900" w:type="dxa"/>
          </w:tcPr>
          <w:p w:rsidR="00C638B7" w:rsidRDefault="00684099" w:rsidP="006A35AD">
            <w:r>
              <w:t>4</w:t>
            </w:r>
          </w:p>
        </w:tc>
        <w:tc>
          <w:tcPr>
            <w:tcW w:w="900" w:type="dxa"/>
          </w:tcPr>
          <w:p w:rsidR="00C638B7" w:rsidRDefault="00684099" w:rsidP="006A35AD">
            <w:r>
              <w:t>5-13</w:t>
            </w:r>
          </w:p>
        </w:tc>
        <w:tc>
          <w:tcPr>
            <w:tcW w:w="648" w:type="dxa"/>
          </w:tcPr>
          <w:p w:rsidR="00C638B7" w:rsidRDefault="00684099" w:rsidP="006A35AD">
            <w:r>
              <w:t>III</w:t>
            </w:r>
          </w:p>
        </w:tc>
      </w:tr>
    </w:tbl>
    <w:p w:rsidR="00C638B7" w:rsidRDefault="00C638B7" w:rsidP="00343779"/>
    <w:sectPr w:rsidR="00C638B7" w:rsidSect="00A42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38B7"/>
    <w:rsid w:val="000A0A2E"/>
    <w:rsid w:val="001D5041"/>
    <w:rsid w:val="00302956"/>
    <w:rsid w:val="00343779"/>
    <w:rsid w:val="00477C46"/>
    <w:rsid w:val="004B7FD6"/>
    <w:rsid w:val="00596018"/>
    <w:rsid w:val="00603AFD"/>
    <w:rsid w:val="0065219C"/>
    <w:rsid w:val="00684099"/>
    <w:rsid w:val="0072047E"/>
    <w:rsid w:val="007516DD"/>
    <w:rsid w:val="00924047"/>
    <w:rsid w:val="0096186C"/>
    <w:rsid w:val="00994CCE"/>
    <w:rsid w:val="00A11C9C"/>
    <w:rsid w:val="00A31A53"/>
    <w:rsid w:val="00A42DF5"/>
    <w:rsid w:val="00C638B7"/>
    <w:rsid w:val="00CD6534"/>
    <w:rsid w:val="00D11EC4"/>
    <w:rsid w:val="00D16520"/>
    <w:rsid w:val="00D63805"/>
    <w:rsid w:val="00E41B12"/>
    <w:rsid w:val="00ED6A5A"/>
    <w:rsid w:val="00F30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090F2-04B4-4B3A-BA4B-6ECD6C18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u</dc:creator>
  <cp:lastModifiedBy>Riu</cp:lastModifiedBy>
  <cp:revision>12</cp:revision>
  <dcterms:created xsi:type="dcterms:W3CDTF">2016-04-02T09:43:00Z</dcterms:created>
  <dcterms:modified xsi:type="dcterms:W3CDTF">2016-08-27T15:59:00Z</dcterms:modified>
</cp:coreProperties>
</file>